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CROSS SECTIONS VIKYNE 2 NEUTRON CROSS SECTION CURV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CROSS SECTIONS VIKYNE 2 NEUTRON CROSS SECTION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NEUTRON CROSS SECTIONS VIKYNE 2 NEUTRON CROSS SECTION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